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40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C512A7" w:rsidRPr="00C512A7" w:rsidTr="006F7FDE">
        <w:trPr>
          <w:trHeight w:val="950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4836" w:type="pct"/>
              <w:tblLook w:val="04A0" w:firstRow="1" w:lastRow="0" w:firstColumn="1" w:lastColumn="0" w:noHBand="0" w:noVBand="1"/>
            </w:tblPr>
            <w:tblGrid>
              <w:gridCol w:w="5105"/>
              <w:gridCol w:w="2712"/>
              <w:gridCol w:w="1435"/>
              <w:gridCol w:w="1233"/>
            </w:tblGrid>
            <w:tr w:rsidR="00F83479" w:rsidRPr="00F83479" w:rsidTr="006F7FDE">
              <w:trPr>
                <w:trHeight w:val="130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еквартальные сведения о ходе исполнения бюджета городского округа Анадырь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1 октября 2022 года</w:t>
                  </w:r>
                </w:p>
              </w:tc>
            </w:tr>
            <w:tr w:rsidR="007B4993" w:rsidRPr="00F83479" w:rsidTr="006F7FDE">
              <w:trPr>
                <w:trHeight w:val="315"/>
              </w:trPr>
              <w:tc>
                <w:tcPr>
                  <w:tcW w:w="38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, обеспечивающий исполнение бюджета: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финансов, экономики и имущественных отношений Администрации городского округа Анадырь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ичность: квартальная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Единицы измерения: </w:t>
                  </w:r>
                  <w:proofErr w:type="spellStart"/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рублей</w:t>
                  </w:r>
                  <w:proofErr w:type="spellEnd"/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БК</w:t>
                  </w:r>
                </w:p>
              </w:tc>
              <w:tc>
                <w:tcPr>
                  <w:tcW w:w="73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овые назначения 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ассовое исполнение местного бюджета с начала года </w:t>
                  </w:r>
                </w:p>
              </w:tc>
            </w:tr>
            <w:tr w:rsidR="00F83479" w:rsidRPr="00F83479" w:rsidTr="006F7FDE">
              <w:trPr>
                <w:trHeight w:val="408"/>
              </w:trPr>
              <w:tc>
                <w:tcPr>
                  <w:tcW w:w="248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 1. ДОХО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3479" w:rsidRPr="00F83479" w:rsidTr="006F7FDE">
              <w:trPr>
                <w:trHeight w:val="19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E71A6E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1A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E71A6E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1A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0 00000 00 0000 0</w:t>
                  </w:r>
                  <w:bookmarkStart w:id="0" w:name="_GoBack"/>
                  <w:bookmarkEnd w:id="0"/>
                  <w:r w:rsidRPr="00E71A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E71A6E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1A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026,7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E71A6E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1A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 334,0</w:t>
                  </w:r>
                </w:p>
              </w:tc>
            </w:tr>
            <w:tr w:rsidR="00F83479" w:rsidRPr="00F83479" w:rsidTr="006F7FDE">
              <w:trPr>
                <w:trHeight w:val="24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 282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 224,2</w:t>
                  </w:r>
                </w:p>
              </w:tc>
            </w:tr>
            <w:tr w:rsidR="00F83479" w:rsidRPr="00F83479" w:rsidTr="006F7FDE">
              <w:trPr>
                <w:trHeight w:val="27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 282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 224,2</w:t>
                  </w:r>
                </w:p>
              </w:tc>
            </w:tr>
            <w:tr w:rsidR="00F83479" w:rsidRPr="00F83479" w:rsidTr="006F7FDE">
              <w:trPr>
                <w:trHeight w:val="64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30,5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51,0</w:t>
                  </w:r>
                </w:p>
              </w:tc>
            </w:tr>
            <w:tr w:rsidR="00F83479" w:rsidRPr="00F83479" w:rsidTr="006F7FDE">
              <w:trPr>
                <w:trHeight w:val="50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3 02000 01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30,5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51,0</w:t>
                  </w:r>
                </w:p>
              </w:tc>
            </w:tr>
            <w:tr w:rsidR="00F83479" w:rsidRPr="00F83479" w:rsidTr="006F7FDE">
              <w:trPr>
                <w:trHeight w:val="19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82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 517,1</w:t>
                  </w:r>
                </w:p>
              </w:tc>
            </w:tr>
            <w:tr w:rsidR="00F83479" w:rsidRPr="00F83479" w:rsidTr="006F7FDE">
              <w:trPr>
                <w:trHeight w:val="40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5 01000 00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12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 237,5</w:t>
                  </w:r>
                </w:p>
              </w:tc>
            </w:tr>
            <w:tr w:rsidR="00F83479" w:rsidRPr="00F83479" w:rsidTr="006F7FDE">
              <w:trPr>
                <w:trHeight w:val="36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5 02000 02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25,0</w:t>
                  </w:r>
                </w:p>
              </w:tc>
            </w:tr>
            <w:tr w:rsidR="00F83479" w:rsidRPr="00F83479" w:rsidTr="006F7FDE">
              <w:trPr>
                <w:trHeight w:val="178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 1 05 03000 01 0000 110 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65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98,4</w:t>
                  </w:r>
                </w:p>
              </w:tc>
            </w:tr>
            <w:tr w:rsidR="00F83479" w:rsidRPr="00F83479" w:rsidTr="006F7FDE">
              <w:trPr>
                <w:trHeight w:val="52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 1 05 04000 02 0000 110 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43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06,2</w:t>
                  </w:r>
                </w:p>
              </w:tc>
            </w:tr>
            <w:tr w:rsidR="00F83479" w:rsidRPr="00F83479" w:rsidTr="006F7FDE">
              <w:trPr>
                <w:trHeight w:val="30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13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107,7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3,9</w:t>
                  </w:r>
                </w:p>
              </w:tc>
            </w:tr>
            <w:tr w:rsidR="00F83479" w:rsidRPr="00F83479" w:rsidTr="006F7FDE">
              <w:trPr>
                <w:trHeight w:val="32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6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963,8</w:t>
                  </w:r>
                </w:p>
              </w:tc>
            </w:tr>
            <w:tr w:rsidR="00F83479" w:rsidRPr="00F83479" w:rsidTr="006F7FDE">
              <w:trPr>
                <w:trHeight w:val="25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96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71,8</w:t>
                  </w:r>
                </w:p>
              </w:tc>
            </w:tr>
            <w:tr w:rsidR="00F83479" w:rsidRPr="00F83479" w:rsidTr="006F7FDE">
              <w:trPr>
                <w:trHeight w:val="56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8 03000 01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81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71,8</w:t>
                  </w:r>
                </w:p>
              </w:tc>
            </w:tr>
            <w:tr w:rsidR="00F83479" w:rsidRPr="00F83479" w:rsidTr="006F7FDE">
              <w:trPr>
                <w:trHeight w:val="647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 значимых действий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8 07000 01 0000 1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83479" w:rsidRPr="00F83479" w:rsidTr="006F7FDE">
              <w:trPr>
                <w:trHeight w:val="23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661,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262,2</w:t>
                  </w:r>
                </w:p>
              </w:tc>
            </w:tr>
            <w:tr w:rsidR="00F83479" w:rsidRPr="00F83479" w:rsidTr="006F7FDE">
              <w:trPr>
                <w:trHeight w:val="68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 620,9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244,4</w:t>
                  </w:r>
                </w:p>
              </w:tc>
            </w:tr>
            <w:tr w:rsidR="00F83479" w:rsidRPr="00F83479" w:rsidTr="006F7FDE">
              <w:trPr>
                <w:trHeight w:val="141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794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354,0</w:t>
                  </w:r>
                </w:p>
              </w:tc>
            </w:tr>
            <w:tr w:rsidR="00F83479" w:rsidRPr="00F83479" w:rsidTr="006F7FDE">
              <w:trPr>
                <w:trHeight w:val="70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5300 00 0000 12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F83479" w:rsidRPr="00F83479" w:rsidTr="006F7FDE">
              <w:trPr>
                <w:trHeight w:val="418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7000 00 0000 12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5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4,4</w:t>
                  </w:r>
                </w:p>
              </w:tc>
            </w:tr>
            <w:tr w:rsidR="00F83479" w:rsidRPr="00F83479" w:rsidTr="006F7FDE">
              <w:trPr>
                <w:trHeight w:val="137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доходы от использования имущества, находящегося в государственной и муниципальной собственности (за исключением 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9000 00 0000 12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3</w:t>
                  </w:r>
                </w:p>
              </w:tc>
            </w:tr>
            <w:tr w:rsidR="00F83479" w:rsidRPr="00F83479" w:rsidTr="006F7FDE">
              <w:trPr>
                <w:trHeight w:val="40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2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6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6,9</w:t>
                  </w:r>
                </w:p>
              </w:tc>
            </w:tr>
            <w:tr w:rsidR="00F83479" w:rsidRPr="00F83479" w:rsidTr="006F7FDE">
              <w:trPr>
                <w:trHeight w:val="22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2 01000 01 0000 12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6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6,9</w:t>
                  </w:r>
                </w:p>
              </w:tc>
            </w:tr>
            <w:tr w:rsidR="00F83479" w:rsidRPr="00F83479" w:rsidTr="006F7FDE">
              <w:trPr>
                <w:trHeight w:val="41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F83479" w:rsidRPr="00F83479" w:rsidTr="006F7FDE">
              <w:trPr>
                <w:trHeight w:val="20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ходы от компенсации затрат государств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3 02000 00 0000 13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F83479" w:rsidRPr="00F83479" w:rsidTr="006F7FDE">
              <w:trPr>
                <w:trHeight w:val="39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7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24,4</w:t>
                  </w:r>
                </w:p>
              </w:tc>
            </w:tr>
            <w:tr w:rsidR="00F83479" w:rsidRPr="00F83479" w:rsidTr="006F7FDE">
              <w:trPr>
                <w:trHeight w:val="134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14 02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2</w:t>
                  </w:r>
                </w:p>
              </w:tc>
            </w:tr>
            <w:tr w:rsidR="00F83479" w:rsidRPr="00F83479" w:rsidTr="006F7FDE">
              <w:trPr>
                <w:trHeight w:val="51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3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000 00 0000 43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377,0</w:t>
                  </w:r>
                </w:p>
              </w:tc>
            </w:tr>
            <w:tr w:rsidR="00F83479" w:rsidRPr="00F83479" w:rsidTr="006F7FDE">
              <w:trPr>
                <w:trHeight w:val="41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010 00 0000 43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315,6</w:t>
                  </w:r>
                </w:p>
              </w:tc>
            </w:tr>
            <w:tr w:rsidR="00F83479" w:rsidRPr="00F83479" w:rsidTr="006F7FDE">
              <w:trPr>
                <w:trHeight w:val="94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020 00 0000 43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,4</w:t>
                  </w:r>
                </w:p>
              </w:tc>
            </w:tr>
            <w:tr w:rsidR="00F83479" w:rsidRPr="00F83479" w:rsidTr="006F7FDE">
              <w:trPr>
                <w:trHeight w:val="56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300 00 0000 43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5,8</w:t>
                  </w:r>
                </w:p>
              </w:tc>
            </w:tr>
            <w:tr w:rsidR="00F83479" w:rsidRPr="00F83479" w:rsidTr="006F7FDE">
              <w:trPr>
                <w:trHeight w:val="67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13040 04 0000 4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0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17,4</w:t>
                  </w:r>
                </w:p>
              </w:tc>
            </w:tr>
            <w:tr w:rsidR="00F83479" w:rsidRPr="00F83479" w:rsidTr="006F7FDE">
              <w:trPr>
                <w:trHeight w:val="248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28,9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9,0</w:t>
                  </w:r>
                </w:p>
              </w:tc>
            </w:tr>
            <w:tr w:rsidR="00F83479" w:rsidRPr="00F83479" w:rsidTr="006F7FDE">
              <w:trPr>
                <w:trHeight w:val="28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7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</w:tr>
            <w:tr w:rsidR="00F83479" w:rsidRPr="00F83479" w:rsidTr="006F7FDE">
              <w:trPr>
                <w:trHeight w:val="28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 450,3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8 716,2</w:t>
                  </w:r>
                </w:p>
              </w:tc>
            </w:tr>
            <w:tr w:rsidR="00F83479" w:rsidRPr="00F83479" w:rsidTr="006F7FDE">
              <w:trPr>
                <w:trHeight w:val="50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 454,7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8 718,4</w:t>
                  </w:r>
                </w:p>
              </w:tc>
            </w:tr>
            <w:tr w:rsidR="00F83479" w:rsidRPr="00F83479" w:rsidTr="006F7FDE">
              <w:trPr>
                <w:trHeight w:val="42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8 665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 765,4</w:t>
                  </w:r>
                </w:p>
              </w:tc>
            </w:tr>
            <w:tr w:rsidR="00F83479" w:rsidRPr="00F83479" w:rsidTr="006F7FDE">
              <w:trPr>
                <w:trHeight w:val="53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 845,8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939,8</w:t>
                  </w:r>
                </w:p>
              </w:tc>
            </w:tr>
            <w:tr w:rsidR="00F83479" w:rsidRPr="00F83479" w:rsidTr="006F7FDE">
              <w:trPr>
                <w:trHeight w:val="58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9 770,7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6 533,0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 172,8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 480,2</w:t>
                  </w:r>
                </w:p>
              </w:tc>
            </w:tr>
            <w:tr w:rsidR="00F83479" w:rsidRPr="00F83479" w:rsidTr="006F7FDE">
              <w:trPr>
                <w:trHeight w:val="155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18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</w:tr>
            <w:tr w:rsidR="00F83479" w:rsidRPr="00F83479" w:rsidTr="006F7FDE">
              <w:trPr>
                <w:trHeight w:val="94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19 000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,4</w:t>
                  </w:r>
                </w:p>
              </w:tc>
            </w:tr>
            <w:tr w:rsidR="00F83479" w:rsidRPr="00F83479" w:rsidTr="006F7FDE">
              <w:trPr>
                <w:trHeight w:val="25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65 47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7 050,2</w:t>
                  </w:r>
                </w:p>
              </w:tc>
            </w:tr>
            <w:tr w:rsidR="00F83479" w:rsidRPr="00F83479" w:rsidTr="006F7FDE">
              <w:trPr>
                <w:trHeight w:val="198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Раздел 2. РАСХО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3479" w:rsidRPr="00F83479" w:rsidTr="006F7FDE">
              <w:trPr>
                <w:trHeight w:val="17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6 451,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8 167,3</w:t>
                  </w:r>
                </w:p>
              </w:tc>
            </w:tr>
            <w:tr w:rsidR="00F83479" w:rsidRPr="00F83479" w:rsidTr="006F7FDE">
              <w:trPr>
                <w:trHeight w:val="55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634C9B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6,3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228,5</w:t>
                  </w:r>
                </w:p>
              </w:tc>
            </w:tr>
            <w:tr w:rsidR="00F83479" w:rsidRPr="00F83479" w:rsidTr="006F7FDE">
              <w:trPr>
                <w:trHeight w:val="75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218,8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64,8</w:t>
                  </w:r>
                </w:p>
              </w:tc>
            </w:tr>
            <w:tr w:rsidR="00F83479" w:rsidRPr="00F83479" w:rsidTr="006F7FDE">
              <w:trPr>
                <w:trHeight w:val="93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302,1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 877,5</w:t>
                  </w:r>
                </w:p>
              </w:tc>
            </w:tr>
            <w:tr w:rsidR="00F83479" w:rsidRPr="00F83479" w:rsidTr="006F7FDE">
              <w:trPr>
                <w:trHeight w:val="26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,5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83479" w:rsidRPr="00F83479" w:rsidTr="006F7FDE">
              <w:trPr>
                <w:trHeight w:val="667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438,1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989,5</w:t>
                  </w:r>
                </w:p>
              </w:tc>
            </w:tr>
            <w:tr w:rsidR="00F83479" w:rsidRPr="00F83479" w:rsidTr="006F7FDE">
              <w:trPr>
                <w:trHeight w:val="237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7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47,2</w:t>
                  </w:r>
                </w:p>
              </w:tc>
            </w:tr>
            <w:tr w:rsidR="00F83479" w:rsidRPr="00F83479" w:rsidTr="006F7FDE">
              <w:trPr>
                <w:trHeight w:val="20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9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 592,6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 859,8</w:t>
                  </w:r>
                </w:p>
              </w:tc>
            </w:tr>
            <w:tr w:rsidR="00F83479" w:rsidRPr="00F83479" w:rsidTr="006F7FDE">
              <w:trPr>
                <w:trHeight w:val="41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66,3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78,2</w:t>
                  </w:r>
                </w:p>
              </w:tc>
            </w:tr>
            <w:tr w:rsidR="00F83479" w:rsidRPr="00F83479" w:rsidTr="006F7FDE">
              <w:trPr>
                <w:trHeight w:val="24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ы юсти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4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18,6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27,5</w:t>
                  </w:r>
                </w:p>
              </w:tc>
            </w:tr>
            <w:tr w:rsidR="00F83479" w:rsidRPr="00F83479" w:rsidTr="006F7FDE">
              <w:trPr>
                <w:trHeight w:val="13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F83479" w:rsidRPr="00F83479" w:rsidTr="006F7FDE">
              <w:trPr>
                <w:trHeight w:val="46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47,7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0,7</w:t>
                  </w:r>
                </w:p>
              </w:tc>
            </w:tr>
            <w:tr w:rsidR="00F83479" w:rsidRPr="00F83479" w:rsidTr="006F7FDE">
              <w:trPr>
                <w:trHeight w:val="25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5 971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6 732,6</w:t>
                  </w:r>
                </w:p>
              </w:tc>
            </w:tr>
            <w:tr w:rsidR="00F83479" w:rsidRPr="00F83479" w:rsidTr="006F7FDE">
              <w:trPr>
                <w:trHeight w:val="188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 624,1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309,4</w:t>
                  </w:r>
                </w:p>
              </w:tc>
            </w:tr>
            <w:tr w:rsidR="00F83479" w:rsidRPr="00F83479" w:rsidTr="006F7FDE">
              <w:trPr>
                <w:trHeight w:val="26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 721,5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 034,4</w:t>
                  </w:r>
                </w:p>
              </w:tc>
            </w:tr>
            <w:tr w:rsidR="00F83479" w:rsidRPr="00F83479" w:rsidTr="006F7FDE">
              <w:trPr>
                <w:trHeight w:val="28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625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88,8</w:t>
                  </w:r>
                </w:p>
              </w:tc>
            </w:tr>
            <w:tr w:rsidR="00F83479" w:rsidRPr="00F83479" w:rsidTr="006F7FDE">
              <w:trPr>
                <w:trHeight w:val="129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0 614,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 008,3</w:t>
                  </w:r>
                </w:p>
              </w:tc>
            </w:tr>
            <w:tr w:rsidR="00F83479" w:rsidRPr="00F83479" w:rsidTr="006F7FDE">
              <w:trPr>
                <w:trHeight w:val="16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726,3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 176,1</w:t>
                  </w:r>
                </w:p>
              </w:tc>
            </w:tr>
            <w:tr w:rsidR="00F83479" w:rsidRPr="00F83479" w:rsidTr="006F7FDE">
              <w:trPr>
                <w:trHeight w:val="178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 090,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411,2</w:t>
                  </w:r>
                </w:p>
              </w:tc>
            </w:tr>
            <w:tr w:rsidR="00F83479" w:rsidRPr="00F83479" w:rsidTr="006F7FDE">
              <w:trPr>
                <w:trHeight w:val="22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846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 135,7</w:t>
                  </w:r>
                </w:p>
              </w:tc>
            </w:tr>
            <w:tr w:rsidR="00F83479" w:rsidRPr="00F83479" w:rsidTr="006F7FDE">
              <w:trPr>
                <w:trHeight w:val="41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 951,7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285,3</w:t>
                  </w:r>
                </w:p>
              </w:tc>
            </w:tr>
            <w:tr w:rsidR="00F83479" w:rsidRPr="00F83479" w:rsidTr="006F7FDE">
              <w:trPr>
                <w:trHeight w:val="23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850,9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427,1</w:t>
                  </w:r>
                </w:p>
              </w:tc>
            </w:tr>
            <w:tr w:rsidR="00F83479" w:rsidRPr="00F83479" w:rsidTr="006F7FDE">
              <w:trPr>
                <w:trHeight w:val="25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850,9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427,1</w:t>
                  </w:r>
                </w:p>
              </w:tc>
            </w:tr>
            <w:tr w:rsidR="00F83479" w:rsidRPr="00F83479" w:rsidTr="006F7FDE">
              <w:trPr>
                <w:trHeight w:val="14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95 972,6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2 555,2</w:t>
                  </w:r>
                </w:p>
              </w:tc>
            </w:tr>
            <w:tr w:rsidR="00F83479" w:rsidRPr="00F83479" w:rsidTr="006F7FDE">
              <w:trPr>
                <w:trHeight w:val="19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1 864,8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 806,4</w:t>
                  </w:r>
                </w:p>
              </w:tc>
            </w:tr>
            <w:tr w:rsidR="00F83479" w:rsidRPr="00F83479" w:rsidTr="006F7FDE">
              <w:trPr>
                <w:trHeight w:val="23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3 754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 638,6</w:t>
                  </w:r>
                </w:p>
              </w:tc>
            </w:tr>
            <w:tr w:rsidR="00F83479" w:rsidRPr="00F83479" w:rsidTr="006F7FDE">
              <w:trPr>
                <w:trHeight w:val="25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8 547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 312,8</w:t>
                  </w:r>
                </w:p>
              </w:tc>
            </w:tr>
            <w:tr w:rsidR="00F83479" w:rsidRPr="00F83479" w:rsidTr="006F7FDE">
              <w:trPr>
                <w:trHeight w:val="427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6,3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,4</w:t>
                  </w:r>
                </w:p>
              </w:tc>
            </w:tr>
            <w:tr w:rsidR="00F83479" w:rsidRPr="00F83479" w:rsidTr="006F7FDE">
              <w:trPr>
                <w:trHeight w:val="23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922,7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47,7</w:t>
                  </w:r>
                </w:p>
              </w:tc>
            </w:tr>
            <w:tr w:rsidR="00F83479" w:rsidRPr="00F83479" w:rsidTr="006F7FDE">
              <w:trPr>
                <w:trHeight w:val="28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427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333,3</w:t>
                  </w:r>
                </w:p>
              </w:tc>
            </w:tr>
            <w:tr w:rsidR="00F83479" w:rsidRPr="00F83479" w:rsidTr="006F7FDE">
              <w:trPr>
                <w:trHeight w:val="257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611,9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 810,9</w:t>
                  </w:r>
                </w:p>
              </w:tc>
            </w:tr>
            <w:tr w:rsidR="00F83479" w:rsidRPr="00F83479" w:rsidTr="006F7FDE">
              <w:trPr>
                <w:trHeight w:val="29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611,9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 810,9</w:t>
                  </w:r>
                </w:p>
              </w:tc>
            </w:tr>
            <w:tr w:rsidR="00F83479" w:rsidRPr="00F83479" w:rsidTr="006F7FDE">
              <w:trPr>
                <w:trHeight w:val="137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 316,9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 579,6</w:t>
                  </w:r>
                </w:p>
              </w:tc>
            </w:tr>
            <w:tr w:rsidR="00F83479" w:rsidRPr="00F83479" w:rsidTr="006F7FDE">
              <w:trPr>
                <w:trHeight w:val="11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804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52,4</w:t>
                  </w:r>
                </w:p>
              </w:tc>
            </w:tr>
            <w:tr w:rsidR="00F83479" w:rsidRPr="00F83479" w:rsidTr="006F7FDE">
              <w:trPr>
                <w:trHeight w:val="21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,0</w:t>
                  </w:r>
                </w:p>
              </w:tc>
            </w:tr>
            <w:tr w:rsidR="00F83479" w:rsidRPr="00F83479" w:rsidTr="006F7FDE">
              <w:trPr>
                <w:trHeight w:val="262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 339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 799,8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783,1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337,4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627,6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45,8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627,6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45,8</w:t>
                  </w:r>
                </w:p>
              </w:tc>
            </w:tr>
            <w:tr w:rsidR="00F83479" w:rsidRPr="00F83479" w:rsidTr="006F7FDE">
              <w:trPr>
                <w:trHeight w:val="384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8</w:t>
                  </w:r>
                </w:p>
              </w:tc>
            </w:tr>
            <w:tr w:rsidR="00F83479" w:rsidRPr="00F83479" w:rsidTr="006F7FDE">
              <w:trPr>
                <w:trHeight w:val="49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4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8</w:t>
                  </w:r>
                </w:p>
              </w:tc>
            </w:tr>
            <w:tr w:rsidR="00F83479" w:rsidRPr="00F83479" w:rsidTr="006F7FDE">
              <w:trPr>
                <w:trHeight w:val="256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69102C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34 131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93 018,8</w:t>
                  </w:r>
                </w:p>
              </w:tc>
            </w:tr>
            <w:tr w:rsidR="007B4993" w:rsidRPr="00F83479" w:rsidTr="006F7FDE">
              <w:trPr>
                <w:trHeight w:val="373"/>
              </w:trPr>
              <w:tc>
                <w:tcPr>
                  <w:tcW w:w="383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 3. ПРОФИЦИТ БЮДЖЕТА (со знаком "плюс") ДЕФИЦИТ БЮДЖЕТА (со знаком "минус")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68 654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65 968,6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 4. ИСТОЧНИКИ ФИНАНСИРОВАНИЯ ДЕФИЦИТА БЮДЖЕТА ГОРОДСКОГО ОКРУГА АНАДЫРЬ</w:t>
                  </w:r>
                </w:p>
              </w:tc>
            </w:tr>
            <w:tr w:rsidR="00F83479" w:rsidRPr="00F83479" w:rsidTr="006F7FDE">
              <w:trPr>
                <w:trHeight w:val="20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8 654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 968,6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3479" w:rsidRPr="00F83479" w:rsidTr="006F7FDE">
              <w:trPr>
                <w:trHeight w:val="204"/>
              </w:trPr>
              <w:tc>
                <w:tcPr>
                  <w:tcW w:w="24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</w:tr>
            <w:tr w:rsidR="00F83479" w:rsidRPr="00F83479" w:rsidTr="006F7FDE">
              <w:trPr>
                <w:trHeight w:val="112"/>
              </w:trPr>
              <w:tc>
                <w:tcPr>
                  <w:tcW w:w="248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3479" w:rsidRPr="00F83479" w:rsidTr="006F7FDE">
              <w:trPr>
                <w:trHeight w:val="441"/>
              </w:trPr>
              <w:tc>
                <w:tcPr>
                  <w:tcW w:w="2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4558BA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ные кредиты </w:t>
                  </w:r>
                  <w:r w:rsidR="004558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</w:t>
                  </w: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0 00 00 0000 000</w:t>
                  </w:r>
                </w:p>
              </w:tc>
              <w:tc>
                <w:tcPr>
                  <w:tcW w:w="73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</w:tr>
            <w:tr w:rsidR="00F83479" w:rsidRPr="00F83479" w:rsidTr="006F7FDE">
              <w:trPr>
                <w:trHeight w:val="67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4558BA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ные кредиты </w:t>
                  </w:r>
                  <w:r w:rsidR="004558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</w:t>
                  </w: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</w:tr>
            <w:tr w:rsidR="00F83479" w:rsidRPr="00F83479" w:rsidTr="006F7FDE">
              <w:trPr>
                <w:trHeight w:val="68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4558BA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влечение бюджетных кредитов </w:t>
                  </w:r>
                  <w:r w:rsidR="004558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</w:t>
                  </w: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0 0000 7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</w:tr>
            <w:tr w:rsidR="00F83479" w:rsidRPr="00F83479" w:rsidTr="006F7FDE">
              <w:trPr>
                <w:trHeight w:val="69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4558BA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влечение кредитов </w:t>
                  </w:r>
                  <w:r w:rsidR="004558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</w:t>
                  </w: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угих бюджетов бюджетной системы Российской Федерации бюджетами городских округов в валюте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4 0000 7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</w:tr>
            <w:tr w:rsidR="00F83479" w:rsidRPr="00F83479" w:rsidTr="006F7FDE">
              <w:trPr>
                <w:trHeight w:val="69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4558BA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гашение бюджетных кредитов, полученных </w:t>
                  </w:r>
                  <w:r w:rsidR="004558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</w:t>
                  </w: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0 0000 8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</w:tr>
            <w:tr w:rsidR="00F83479" w:rsidRPr="00F83479" w:rsidTr="006F7FDE">
              <w:trPr>
                <w:trHeight w:val="70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4558BA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гашение бюджетами городских округов кредитов</w:t>
                  </w:r>
                  <w:r w:rsidR="004558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</w:t>
                  </w: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4 0000 8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</w:tr>
            <w:tr w:rsidR="00F83479" w:rsidRPr="00F83479" w:rsidTr="006F7FDE">
              <w:trPr>
                <w:trHeight w:val="14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ешнего финансирования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3479" w:rsidRPr="00F83479" w:rsidTr="006F7FDE">
              <w:trPr>
                <w:trHeight w:val="12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3479" w:rsidRPr="00F83479" w:rsidTr="006F7FDE">
              <w:trPr>
                <w:trHeight w:val="50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5 404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 718,6</w:t>
                  </w:r>
                </w:p>
              </w:tc>
            </w:tr>
            <w:tr w:rsidR="00F83479" w:rsidRPr="00F83479" w:rsidTr="006F7FDE">
              <w:trPr>
                <w:trHeight w:val="33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EF2FA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="00F83479"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личение остатков средств, всег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449 22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736 071,0</w:t>
                  </w:r>
                </w:p>
              </w:tc>
            </w:tr>
            <w:tr w:rsidR="00F83479" w:rsidRPr="00F83479" w:rsidTr="006F7FDE">
              <w:trPr>
                <w:trHeight w:val="22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449 22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736 071,0</w:t>
                  </w:r>
                </w:p>
              </w:tc>
            </w:tr>
            <w:tr w:rsidR="00F83479" w:rsidRPr="00F83479" w:rsidTr="006F7FDE">
              <w:trPr>
                <w:trHeight w:val="315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0 0000 5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449 22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736 071,0</w:t>
                  </w:r>
                </w:p>
              </w:tc>
            </w:tr>
            <w:tr w:rsidR="00F83479" w:rsidRPr="00F83479" w:rsidTr="006F7FDE">
              <w:trPr>
                <w:trHeight w:val="413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городских округ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4 0000 5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449 227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736 071,0</w:t>
                  </w:r>
                </w:p>
              </w:tc>
            </w:tr>
            <w:tr w:rsidR="00F83479" w:rsidRPr="00F83479" w:rsidTr="006F7FDE">
              <w:trPr>
                <w:trHeight w:val="178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D65895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="00F83479"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ньшение остатков средств, всего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64 631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8 789,6</w:t>
                  </w:r>
                </w:p>
              </w:tc>
            </w:tr>
            <w:tr w:rsidR="00F83479" w:rsidRPr="00F83479" w:rsidTr="006F7FDE">
              <w:trPr>
                <w:trHeight w:val="277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64 631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8 789,6</w:t>
                  </w:r>
                </w:p>
              </w:tc>
            </w:tr>
            <w:tr w:rsidR="00F83479" w:rsidRPr="00F83479" w:rsidTr="006F7FDE">
              <w:trPr>
                <w:trHeight w:val="390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64 631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8 789,6</w:t>
                  </w:r>
                </w:p>
              </w:tc>
            </w:tr>
            <w:tr w:rsidR="00F83479" w:rsidRPr="00F83479" w:rsidTr="006F7FDE">
              <w:trPr>
                <w:trHeight w:val="461"/>
              </w:trPr>
              <w:tc>
                <w:tcPr>
                  <w:tcW w:w="248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4 0000 6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64 631,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8 789,6</w:t>
                  </w:r>
                </w:p>
              </w:tc>
            </w:tr>
            <w:tr w:rsidR="00F83479" w:rsidRPr="00F83479" w:rsidTr="006F7FDE">
              <w:trPr>
                <w:trHeight w:val="274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834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правочно</w:t>
                  </w:r>
                  <w:proofErr w:type="spellEnd"/>
                  <w:r w:rsidRPr="00F834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7B4993" w:rsidRPr="00F83479" w:rsidTr="006F7FDE">
              <w:trPr>
                <w:trHeight w:val="264"/>
              </w:trPr>
              <w:tc>
                <w:tcPr>
                  <w:tcW w:w="383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муниципальных служащих, занимающих муниципальные должности (чел)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</w:tr>
            <w:tr w:rsidR="00F83479" w:rsidRPr="00F83479" w:rsidTr="006F7FDE">
              <w:trPr>
                <w:trHeight w:val="737"/>
              </w:trPr>
              <w:tc>
                <w:tcPr>
                  <w:tcW w:w="24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тены расходы по Закону о денежном содержании муниципальных служащих 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3479" w:rsidRPr="00F83479" w:rsidRDefault="00F83479" w:rsidP="00C265DA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раты на денежное содержание (КОСГУ 211) (</w:t>
                  </w:r>
                  <w:proofErr w:type="spellStart"/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руб</w:t>
                  </w:r>
                  <w:proofErr w:type="spellEnd"/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 264,8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 078,1</w:t>
                  </w:r>
                </w:p>
              </w:tc>
            </w:tr>
            <w:tr w:rsidR="007B4993" w:rsidRPr="00F83479" w:rsidTr="006F7FDE">
              <w:trPr>
                <w:trHeight w:val="509"/>
              </w:trPr>
              <w:tc>
                <w:tcPr>
                  <w:tcW w:w="383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3479" w:rsidRPr="00F83479" w:rsidRDefault="00F83479" w:rsidP="00C265DA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работников муниципальных учреждений (бюджетных) находящихся в ведении городского округа Анадырь (чел)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9</w:t>
                  </w:r>
                </w:p>
              </w:tc>
            </w:tr>
            <w:tr w:rsidR="00F83479" w:rsidRPr="00F83479" w:rsidTr="006F7FDE">
              <w:trPr>
                <w:trHeight w:val="706"/>
              </w:trPr>
              <w:tc>
                <w:tcPr>
                  <w:tcW w:w="24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3479" w:rsidRPr="00F83479" w:rsidRDefault="00F83479" w:rsidP="00C265DA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раты на денежное содержание (КОСГУ 211) (</w:t>
                  </w:r>
                  <w:proofErr w:type="spellStart"/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руб</w:t>
                  </w:r>
                  <w:proofErr w:type="spellEnd"/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7 140,1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3479" w:rsidRPr="00F83479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34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 371,0</w:t>
                  </w:r>
                </w:p>
              </w:tc>
            </w:tr>
          </w:tbl>
          <w:p w:rsidR="00C512A7" w:rsidRPr="002D589F" w:rsidRDefault="00C512A7" w:rsidP="00F83479">
            <w:pPr>
              <w:tabs>
                <w:tab w:val="left" w:pos="11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2CDB" w:rsidRDefault="001D2CDB"/>
    <w:sectPr w:rsidR="001D2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E6"/>
    <w:rsid w:val="001D2CDB"/>
    <w:rsid w:val="002D589F"/>
    <w:rsid w:val="002E3BC5"/>
    <w:rsid w:val="002F46B1"/>
    <w:rsid w:val="004558BA"/>
    <w:rsid w:val="00574ECD"/>
    <w:rsid w:val="0060356C"/>
    <w:rsid w:val="00634C9B"/>
    <w:rsid w:val="0069102C"/>
    <w:rsid w:val="006F7FDE"/>
    <w:rsid w:val="007B4993"/>
    <w:rsid w:val="007E46C6"/>
    <w:rsid w:val="00C265DA"/>
    <w:rsid w:val="00C512A7"/>
    <w:rsid w:val="00CA78C6"/>
    <w:rsid w:val="00D65895"/>
    <w:rsid w:val="00E71A6E"/>
    <w:rsid w:val="00EC378C"/>
    <w:rsid w:val="00EF2FA9"/>
    <w:rsid w:val="00F516E6"/>
    <w:rsid w:val="00F8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79C1"/>
  <w15:chartTrackingRefBased/>
  <w15:docId w15:val="{1E4E5477-C6A6-4FAD-BA5E-51850A7B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162B-964E-4251-93B9-BB328C6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ыко Екатерина Валериевна</dc:creator>
  <cp:keywords/>
  <dc:description/>
  <cp:lastModifiedBy>Татьяна Микитюк</cp:lastModifiedBy>
  <cp:revision>13</cp:revision>
  <dcterms:created xsi:type="dcterms:W3CDTF">2022-10-06T03:41:00Z</dcterms:created>
  <dcterms:modified xsi:type="dcterms:W3CDTF">2022-10-17T03:17:00Z</dcterms:modified>
</cp:coreProperties>
</file>